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D3" w:rsidRDefault="006175D3" w:rsidP="006175D3">
      <w:pPr>
        <w:pStyle w:val="Tytu"/>
        <w:rPr>
          <w:rFonts w:ascii="Arial" w:hAnsi="Arial"/>
          <w:sz w:val="22"/>
        </w:rPr>
      </w:pPr>
      <w:r>
        <w:t xml:space="preserve">U  M  O  W  A   Nr  7234. </w:t>
      </w:r>
      <w:r w:rsidR="00EB69BA">
        <w:t>4</w:t>
      </w:r>
      <w:r>
        <w:t>. 1</w:t>
      </w:r>
      <w:r w:rsidR="00073E03">
        <w:t>6</w:t>
      </w:r>
    </w:p>
    <w:p w:rsidR="006175D3" w:rsidRDefault="006175D3" w:rsidP="006175D3">
      <w:pPr>
        <w:pStyle w:val="Tytu"/>
        <w:rPr>
          <w:sz w:val="16"/>
        </w:rPr>
      </w:pPr>
    </w:p>
    <w:p w:rsidR="006175D3" w:rsidRDefault="006175D3" w:rsidP="006175D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  roboty  budowlane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2"/>
      </w:pPr>
      <w:r>
        <w:t>W dniu</w:t>
      </w:r>
      <w:r w:rsidR="00EB69BA">
        <w:t>…………..</w:t>
      </w:r>
      <w:r>
        <w:t xml:space="preserve">  </w:t>
      </w:r>
      <w:r w:rsidR="00EB69BA">
        <w:t xml:space="preserve"> </w:t>
      </w:r>
      <w:r>
        <w:t xml:space="preserve"> r. w Dubiecku pomiędzy Gminą Dubiecko, zwaną dalej „Zamawiającym”, reprezentowaną przez:</w:t>
      </w:r>
    </w:p>
    <w:p w:rsidR="006175D3" w:rsidRDefault="003F00B1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esław Bembenek  – Wójt</w:t>
      </w:r>
      <w:r w:rsidR="006175D3">
        <w:rPr>
          <w:rFonts w:ascii="Arial" w:hAnsi="Arial"/>
          <w:sz w:val="22"/>
        </w:rPr>
        <w:t xml:space="preserve"> Gminy Dubiecko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y kontrasygnacie Skarbnika Gminy – Pani </w:t>
      </w:r>
      <w:r w:rsidR="00DE67BC">
        <w:rPr>
          <w:rFonts w:ascii="Arial" w:hAnsi="Arial"/>
          <w:sz w:val="22"/>
        </w:rPr>
        <w:t>Irena</w:t>
      </w:r>
      <w:r w:rsidR="003F00B1">
        <w:rPr>
          <w:rFonts w:ascii="Arial" w:hAnsi="Arial"/>
          <w:sz w:val="22"/>
        </w:rPr>
        <w:t xml:space="preserve"> Król</w:t>
      </w:r>
      <w:r>
        <w:rPr>
          <w:rFonts w:ascii="Arial" w:hAnsi="Arial"/>
          <w:sz w:val="22"/>
        </w:rPr>
        <w:t xml:space="preserve"> 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 </w:t>
      </w:r>
    </w:p>
    <w:p w:rsidR="006175D3" w:rsidRPr="00B96A9A" w:rsidRDefault="00EB69BA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..</w:t>
      </w:r>
    </w:p>
    <w:p w:rsidR="006175D3" w:rsidRPr="00E62BE1" w:rsidRDefault="006175D3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zwanym dalej „Wykonawcą” reprezentowanym przez:</w:t>
      </w:r>
    </w:p>
    <w:p w:rsidR="006175D3" w:rsidRPr="00B96A9A" w:rsidRDefault="00EB69BA" w:rsidP="006175D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………………………………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w rezultacie dokonania przez Zamawiającego wyboru oferty Wykonawcy w przetargu nieograniczonym została zawarta umowa o następującej treści: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Pr="00E84BF5" w:rsidRDefault="006175D3" w:rsidP="006175D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zleca a Wykonawca przyjmuje do wykonania roboty budowlane w ramach inwestycji</w:t>
      </w:r>
      <w:r>
        <w:rPr>
          <w:rFonts w:ascii="Arial" w:hAnsi="Arial"/>
          <w:b/>
          <w:sz w:val="22"/>
        </w:rPr>
        <w:t xml:space="preserve">   </w:t>
      </w:r>
      <w:r w:rsidRPr="00061CAE">
        <w:rPr>
          <w:rFonts w:ascii="Arial" w:hAnsi="Arial"/>
          <w:b/>
          <w:sz w:val="22"/>
        </w:rPr>
        <w:t>„</w:t>
      </w:r>
      <w:r w:rsidR="00EB69BA" w:rsidRPr="00EB69BA">
        <w:rPr>
          <w:rFonts w:ascii="Arial" w:hAnsi="Arial"/>
          <w:b/>
          <w:sz w:val="22"/>
        </w:rPr>
        <w:t>Przebudowa ciągu dróg Bachórzec Makuchowa Góra dz. nr ewid. 1743 w km 0+000-0+400, dz. nr ewid.1749 i 1748 w km 0+611-0+984 oraz dz. nr ewid. 1750 w km 0+000-0+150 w m-ci Bachórzec</w:t>
      </w:r>
      <w:r w:rsidRPr="009A617A">
        <w:rPr>
          <w:rFonts w:ascii="Arial" w:hAnsi="Arial"/>
          <w:b/>
          <w:sz w:val="22"/>
        </w:rPr>
        <w:t xml:space="preserve">” </w:t>
      </w:r>
      <w:r>
        <w:rPr>
          <w:rFonts w:ascii="Arial" w:hAnsi="Arial"/>
          <w:sz w:val="22"/>
        </w:rPr>
        <w:t xml:space="preserve"> w zakresie: przedstawionym w przedmiarze robót</w:t>
      </w:r>
    </w:p>
    <w:p w:rsidR="006175D3" w:rsidRDefault="006175D3" w:rsidP="006175D3">
      <w:pPr>
        <w:ind w:firstLine="3556"/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przedmiot umowy określony w § 1 składa się roboty drogowe.</w:t>
      </w:r>
    </w:p>
    <w:p w:rsidR="006175D3" w:rsidRDefault="006175D3" w:rsidP="006175D3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zczegółowy zakres rzeczowy robót objętych umową określają:</w:t>
      </w:r>
    </w:p>
    <w:p w:rsidR="006175D3" w:rsidRDefault="006175D3" w:rsidP="006175D3">
      <w:pPr>
        <w:numPr>
          <w:ilvl w:val="0"/>
          <w:numId w:val="1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orys ofertowy opracowany na podstawie przedmiarów robót,</w:t>
      </w:r>
    </w:p>
    <w:p w:rsidR="006175D3" w:rsidRDefault="006175D3" w:rsidP="006175D3">
      <w:pPr>
        <w:ind w:left="360"/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3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1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min realizacji przedmiotu umowy:</w:t>
      </w:r>
    </w:p>
    <w:p w:rsidR="006175D3" w:rsidRDefault="006175D3" w:rsidP="006175D3">
      <w:pPr>
        <w:numPr>
          <w:ilvl w:val="0"/>
          <w:numId w:val="2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ozpoczęcie    -    w terminie do 7 dni od daty zawarcia umowy</w:t>
      </w:r>
    </w:p>
    <w:p w:rsidR="006175D3" w:rsidRDefault="006175D3" w:rsidP="006175D3">
      <w:pPr>
        <w:numPr>
          <w:ilvl w:val="0"/>
          <w:numId w:val="26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kończenie   -    2</w:t>
      </w:r>
      <w:r w:rsidR="00EB69BA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.</w:t>
      </w:r>
      <w:r w:rsidR="00EB69BA">
        <w:rPr>
          <w:rFonts w:ascii="Arial" w:hAnsi="Arial"/>
          <w:sz w:val="22"/>
        </w:rPr>
        <w:t>10</w:t>
      </w:r>
      <w:r>
        <w:rPr>
          <w:rFonts w:ascii="Arial" w:hAnsi="Arial"/>
          <w:sz w:val="22"/>
        </w:rPr>
        <w:t>.201</w:t>
      </w:r>
      <w:r w:rsidR="00073E03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r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uje się wykonać przedmiot umowy zgodnie z:</w:t>
      </w:r>
    </w:p>
    <w:p w:rsidR="006175D3" w:rsidRDefault="006175D3" w:rsidP="006175D3">
      <w:pPr>
        <w:numPr>
          <w:ilvl w:val="0"/>
          <w:numId w:val="1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runkami wynikającymi z obowiązujących norm, przepisów technicznych, </w:t>
      </w:r>
    </w:p>
    <w:p w:rsidR="006175D3" w:rsidRDefault="006175D3" w:rsidP="006175D3">
      <w:pPr>
        <w:ind w:left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sadami wiedzy technicznej, kosztorysem ofertowym oraz specyfikacją istotnych warunków zamówienia,</w:t>
      </w:r>
    </w:p>
    <w:p w:rsidR="006175D3" w:rsidRDefault="006175D3" w:rsidP="006175D3">
      <w:pPr>
        <w:numPr>
          <w:ilvl w:val="0"/>
          <w:numId w:val="17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uje się wykonać przedmiot umowy z materiałów własnych. Materiały powinny odpowiadać wymogom określonym w prawie budowlanym oraz posiadać certyfikat na znak bezpieczeństwa, certyfikaty zgodności lub deklaracje zgodności z Polską Normą lub aprobatą techniczną.</w:t>
      </w:r>
    </w:p>
    <w:p w:rsidR="006175D3" w:rsidRDefault="006175D3" w:rsidP="006175D3">
      <w:pPr>
        <w:pStyle w:val="Tekstpodstawowy"/>
        <w:numPr>
          <w:ilvl w:val="0"/>
          <w:numId w:val="17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 każde żądanie Zamawiającego (inspektora nadzoru) Wykonawca obowiązany jest okazać w stosunku do wskazanych materiałów: certyfikat na znak bezpieczeństwa, deklarację zgodności lub certyfikat zgodności z Polską Normą lub aprobatę techniczną.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apewni potrzebne oprzyrządowanie, potencjał ludzki oraz materiały 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magane do zbadania na żądanie Zamawiającego jakości robót wykonanych z </w:t>
      </w:r>
    </w:p>
    <w:p w:rsidR="006175D3" w:rsidRDefault="006175D3" w:rsidP="006175D3">
      <w:pPr>
        <w:pStyle w:val="Tekstpodstawowy"/>
        <w:numPr>
          <w:ilvl w:val="0"/>
          <w:numId w:val="17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teriałów Wykonawcy na terenie budowy, a także ilości zużytych materiałów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D76073">
      <w:pPr>
        <w:rPr>
          <w:rFonts w:ascii="Arial" w:hAnsi="Arial"/>
          <w:sz w:val="22"/>
        </w:rPr>
      </w:pPr>
    </w:p>
    <w:p w:rsidR="00D76073" w:rsidRDefault="00D76073" w:rsidP="00D76073">
      <w:pPr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sz w:val="22"/>
        </w:rPr>
      </w:pPr>
      <w:r>
        <w:rPr>
          <w:rFonts w:ascii="Arial" w:hAnsi="Arial"/>
          <w:sz w:val="22"/>
        </w:rPr>
        <w:t>§ 5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ubezpieczy się na swój koszt od odpowiedzialności cywilnej związanej z wykonaniem przedmiotu umowy i przedłoży Zamawiającemu odpowiednią polisę nie później niż w dniu podpisania umowy.</w:t>
      </w:r>
    </w:p>
    <w:p w:rsidR="006175D3" w:rsidRDefault="006175D3" w:rsidP="006175D3">
      <w:pPr>
        <w:jc w:val="both"/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6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Zamawiający przekaże Wykonawcy w dniu zawarcia umowy zgłoszenie robót budowlanych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7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3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rzekaże Wykonawcy teren budowy w terminie do 7 dni od daty zawarcia umowy.</w:t>
      </w:r>
    </w:p>
    <w:p w:rsidR="006175D3" w:rsidRDefault="006175D3" w:rsidP="006175D3">
      <w:pPr>
        <w:pStyle w:val="Tekstpodstawowy"/>
        <w:numPr>
          <w:ilvl w:val="0"/>
          <w:numId w:val="3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chwilą przekazania Wykonawcy placu budowy, na Wykonawcę przechodzi pełna odpowiedzialność za: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szkody i następstwa nieszczęśliwych wypadków dotyczące pracowników stron i osób</w:t>
      </w:r>
    </w:p>
    <w:p w:rsidR="006175D3" w:rsidRPr="00770F94" w:rsidRDefault="006175D3" w:rsidP="006175D3">
      <w:pPr>
        <w:numPr>
          <w:ilvl w:val="0"/>
          <w:numId w:val="20"/>
        </w:numPr>
        <w:spacing w:after="4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rzecich</w:t>
      </w:r>
      <w:r w:rsidRPr="00770F94">
        <w:rPr>
          <w:rFonts w:ascii="Arial" w:hAnsi="Arial"/>
          <w:sz w:val="22"/>
        </w:rPr>
        <w:t xml:space="preserve"> przebywających w rejonie prowadzonych robót,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kody wynikające ze zniszczenia oraz innych zdarzeń w odniesieniu do robót podczas </w:t>
      </w:r>
    </w:p>
    <w:p w:rsidR="006175D3" w:rsidRDefault="006175D3" w:rsidP="006175D3">
      <w:pPr>
        <w:numPr>
          <w:ilvl w:val="0"/>
          <w:numId w:val="20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alizacji przedmiotu umowy,</w:t>
      </w:r>
    </w:p>
    <w:p w:rsidR="006175D3" w:rsidRDefault="006175D3" w:rsidP="006175D3">
      <w:pPr>
        <w:numPr>
          <w:ilvl w:val="0"/>
          <w:numId w:val="20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zkody wynikające ze zniszczenia własności osób trzecich spowodowane działaniem lub </w:t>
      </w:r>
    </w:p>
    <w:p w:rsidR="006175D3" w:rsidRDefault="006175D3" w:rsidP="006175D3">
      <w:pPr>
        <w:numPr>
          <w:ilvl w:val="0"/>
          <w:numId w:val="20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niedopatrzeniem Wykonawcy.</w:t>
      </w:r>
    </w:p>
    <w:p w:rsidR="006175D3" w:rsidRDefault="006175D3" w:rsidP="006175D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obowiązuje się do zapewnienia w czasie budowy na jej terenie należytego </w:t>
      </w:r>
    </w:p>
    <w:p w:rsidR="006175D3" w:rsidRPr="00770F94" w:rsidRDefault="006175D3" w:rsidP="006175D3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adu </w:t>
      </w:r>
      <w:r w:rsidRPr="00770F94">
        <w:rPr>
          <w:rFonts w:ascii="Arial" w:hAnsi="Arial"/>
          <w:sz w:val="22"/>
        </w:rPr>
        <w:t>i porządku, przestrzegania przepisów BHP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8</w:t>
      </w:r>
    </w:p>
    <w:p w:rsidR="006175D3" w:rsidRDefault="006175D3" w:rsidP="006175D3">
      <w:pPr>
        <w:jc w:val="both"/>
        <w:rPr>
          <w:rFonts w:ascii="Arial" w:hAnsi="Arial" w:cs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2"/>
        </w:numPr>
        <w:spacing w:after="40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dzór inwestorski z ramienia Zamawiającego sprawować będzie – </w:t>
      </w:r>
      <w:r w:rsidRPr="00D5404D">
        <w:rPr>
          <w:rFonts w:ascii="Arial" w:hAnsi="Arial" w:cs="Arial"/>
          <w:b/>
          <w:sz w:val="22"/>
        </w:rPr>
        <w:t>Kazimierz Walczak</w:t>
      </w:r>
    </w:p>
    <w:p w:rsidR="006175D3" w:rsidRDefault="006175D3" w:rsidP="006175D3">
      <w:pPr>
        <w:pStyle w:val="Tekstpodstawowy"/>
        <w:numPr>
          <w:ilvl w:val="0"/>
          <w:numId w:val="12"/>
        </w:numPr>
        <w:spacing w:after="40"/>
        <w:ind w:left="357" w:hanging="35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jący uprawnienia budowlane nr  PDK/BD/1871/01,</w:t>
      </w:r>
    </w:p>
    <w:p w:rsidR="006175D3" w:rsidRDefault="006175D3" w:rsidP="006175D3">
      <w:pPr>
        <w:numPr>
          <w:ilvl w:val="0"/>
          <w:numId w:val="12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ierownikiem budowy ze strony Wykonawcy będzie </w:t>
      </w:r>
      <w:r w:rsidR="00EB69BA">
        <w:rPr>
          <w:rFonts w:ascii="Arial" w:hAnsi="Arial"/>
          <w:b/>
          <w:sz w:val="22"/>
        </w:rPr>
        <w:t>………..</w:t>
      </w:r>
      <w:r>
        <w:rPr>
          <w:rFonts w:ascii="Arial" w:hAnsi="Arial"/>
          <w:sz w:val="22"/>
        </w:rPr>
        <w:t xml:space="preserve">, posiadający uprawnienia budowlane  nr </w:t>
      </w:r>
      <w:r w:rsidR="00EB69BA">
        <w:rPr>
          <w:rFonts w:ascii="Arial" w:hAnsi="Arial"/>
          <w:sz w:val="22"/>
        </w:rPr>
        <w:t>…………………………………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kres nadzoru inwestorskiego oraz obowiązki kierownika budowy określa ustawa z dnia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7 lipca 1994 r. - Prawo budowlane (tekst jednolity Dz. U. z 2003 r. Nr 207, poz. 2016 </w:t>
      </w:r>
    </w:p>
    <w:p w:rsidR="006175D3" w:rsidRDefault="006175D3" w:rsidP="006175D3">
      <w:pPr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 późniejszymi zmianami).</w:t>
      </w:r>
    </w:p>
    <w:p w:rsidR="006175D3" w:rsidRDefault="006175D3" w:rsidP="006175D3">
      <w:p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9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dopuszcza zlecenie części robót budowlanych podwykonawcom  </w:t>
      </w:r>
    </w:p>
    <w:p w:rsidR="006175D3" w:rsidRPr="00FB2747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mienionym </w:t>
      </w:r>
      <w:r w:rsidRPr="00FB2747">
        <w:rPr>
          <w:rFonts w:ascii="Arial" w:hAnsi="Arial"/>
          <w:sz w:val="22"/>
        </w:rPr>
        <w:t>w  ofercie przetargowej Wykonawcy:</w:t>
      </w:r>
    </w:p>
    <w:p w:rsidR="006175D3" w:rsidRDefault="006175D3" w:rsidP="006175D3">
      <w:pPr>
        <w:pStyle w:val="Tekstpodstawowy"/>
        <w:numPr>
          <w:ilvl w:val="0"/>
          <w:numId w:val="27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ie dotyczy</w:t>
      </w:r>
    </w:p>
    <w:p w:rsidR="006175D3" w:rsidRDefault="006175D3" w:rsidP="006175D3">
      <w:pPr>
        <w:pStyle w:val="Tekstpodstawowy"/>
        <w:numPr>
          <w:ilvl w:val="0"/>
          <w:numId w:val="18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może podpisać umowę o podwykonawstwo z podwykonawcami nie wymienionymi w ofercie przetargowej pod warunkiem wcześniejszego uzyskania pisemnej zgody Zamawiającego.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8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wykonawstwo nie zmienia zobowiązań Wykonawcy.</w:t>
      </w:r>
    </w:p>
    <w:p w:rsidR="006175D3" w:rsidRDefault="006175D3" w:rsidP="006175D3">
      <w:pPr>
        <w:pStyle w:val="Tekstpodstawowy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onosi odpowiedzialność za działania podwykonawcy, jego przedstawicieli lub pracowników w takim samym zakresie jak za swoje działania.</w:t>
      </w: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</w:p>
    <w:p w:rsidR="00D76073" w:rsidRDefault="00D76073" w:rsidP="006175D3">
      <w:pPr>
        <w:pStyle w:val="Tekstpodstawowy"/>
        <w:jc w:val="center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0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 wykonanie przedmiotu umowy ustala się wynagrodzenie ryczałtowe w wysokości     </w:t>
      </w:r>
    </w:p>
    <w:p w:rsidR="00DA1BEF" w:rsidRPr="00DA1BEF" w:rsidRDefault="00EB69BA" w:rsidP="00EB69BA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……………….</w:t>
      </w:r>
      <w:r w:rsidR="006175D3">
        <w:rPr>
          <w:rFonts w:ascii="Arial" w:hAnsi="Arial"/>
          <w:b/>
          <w:sz w:val="22"/>
        </w:rPr>
        <w:t xml:space="preserve"> </w:t>
      </w:r>
      <w:r w:rsidR="006175D3">
        <w:rPr>
          <w:rFonts w:ascii="Arial" w:hAnsi="Arial"/>
          <w:sz w:val="22"/>
        </w:rPr>
        <w:t xml:space="preserve">zł (słownie: </w:t>
      </w:r>
      <w:r>
        <w:rPr>
          <w:rFonts w:ascii="Arial" w:hAnsi="Arial"/>
          <w:b/>
          <w:sz w:val="22"/>
        </w:rPr>
        <w:t>…………………………………………..</w:t>
      </w:r>
      <w:r w:rsidR="006175D3" w:rsidRPr="00DA1BEF">
        <w:rPr>
          <w:rFonts w:ascii="Arial" w:hAnsi="Arial"/>
          <w:sz w:val="22"/>
        </w:rPr>
        <w:t xml:space="preserve">) </w:t>
      </w:r>
    </w:p>
    <w:p w:rsidR="00D5404D" w:rsidRPr="00DA1BEF" w:rsidRDefault="006175D3" w:rsidP="00DA1BEF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b/>
          <w:sz w:val="22"/>
        </w:rPr>
      </w:pPr>
      <w:r w:rsidRPr="00DA1BEF">
        <w:rPr>
          <w:rFonts w:ascii="Arial" w:hAnsi="Arial"/>
          <w:sz w:val="22"/>
        </w:rPr>
        <w:t>w  tym 23 % VAT, co stanowi kwotę</w:t>
      </w:r>
      <w:r w:rsidR="00D5404D" w:rsidRPr="00DA1BEF">
        <w:rPr>
          <w:rFonts w:ascii="Arial" w:hAnsi="Arial"/>
          <w:sz w:val="22"/>
        </w:rPr>
        <w:t xml:space="preserve"> </w:t>
      </w:r>
      <w:r w:rsidR="00EB69BA">
        <w:rPr>
          <w:rFonts w:ascii="Arial" w:hAnsi="Arial"/>
          <w:b/>
          <w:sz w:val="22"/>
        </w:rPr>
        <w:t>…………………</w:t>
      </w:r>
      <w:r w:rsidR="00CF5378">
        <w:rPr>
          <w:rFonts w:ascii="Arial" w:hAnsi="Arial"/>
          <w:b/>
          <w:sz w:val="22"/>
        </w:rPr>
        <w:t xml:space="preserve"> zł</w:t>
      </w:r>
      <w:r w:rsidRPr="00DA1BEF">
        <w:rPr>
          <w:rFonts w:ascii="Arial" w:hAnsi="Arial"/>
          <w:b/>
          <w:sz w:val="22"/>
        </w:rPr>
        <w:t xml:space="preserve"> </w:t>
      </w:r>
      <w:r w:rsidR="00D5404D" w:rsidRPr="00DA1BEF">
        <w:rPr>
          <w:rFonts w:ascii="Arial" w:hAnsi="Arial"/>
          <w:b/>
          <w:sz w:val="22"/>
        </w:rPr>
        <w:t xml:space="preserve"> </w:t>
      </w:r>
      <w:r w:rsidRPr="00DA1BEF">
        <w:rPr>
          <w:rFonts w:ascii="Arial" w:hAnsi="Arial"/>
          <w:b/>
          <w:sz w:val="22"/>
        </w:rPr>
        <w:t xml:space="preserve"> </w:t>
      </w:r>
    </w:p>
    <w:p w:rsidR="006175D3" w:rsidRPr="00D5404D" w:rsidRDefault="006175D3" w:rsidP="00EB69BA">
      <w:pPr>
        <w:pStyle w:val="Tekstpodstawowy"/>
        <w:numPr>
          <w:ilvl w:val="0"/>
          <w:numId w:val="13"/>
        </w:numPr>
        <w:spacing w:after="60"/>
        <w:jc w:val="both"/>
        <w:rPr>
          <w:rFonts w:ascii="Arial" w:hAnsi="Arial"/>
          <w:sz w:val="22"/>
        </w:rPr>
      </w:pPr>
      <w:r w:rsidRPr="00D5404D">
        <w:rPr>
          <w:rFonts w:ascii="Arial" w:hAnsi="Arial"/>
          <w:sz w:val="22"/>
        </w:rPr>
        <w:t xml:space="preserve">zł </w:t>
      </w:r>
      <w:r w:rsidR="00D76073">
        <w:rPr>
          <w:rFonts w:ascii="Arial" w:hAnsi="Arial"/>
          <w:sz w:val="22"/>
        </w:rPr>
        <w:t xml:space="preserve"> słownie: </w:t>
      </w:r>
      <w:r w:rsidRPr="00D5404D">
        <w:rPr>
          <w:rFonts w:ascii="Arial" w:hAnsi="Arial"/>
          <w:sz w:val="22"/>
        </w:rPr>
        <w:t>(</w:t>
      </w:r>
      <w:r w:rsidR="00D5404D">
        <w:rPr>
          <w:rFonts w:ascii="Arial" w:hAnsi="Arial"/>
          <w:sz w:val="22"/>
        </w:rPr>
        <w:t xml:space="preserve"> </w:t>
      </w:r>
      <w:r w:rsidR="00EB69BA">
        <w:rPr>
          <w:rFonts w:ascii="Arial" w:hAnsi="Arial"/>
          <w:b/>
          <w:sz w:val="22"/>
        </w:rPr>
        <w:t>……………………………………………………………</w:t>
      </w:r>
      <w:r w:rsidRPr="00D5404D">
        <w:rPr>
          <w:rFonts w:ascii="Arial" w:hAnsi="Arial"/>
          <w:sz w:val="22"/>
        </w:rPr>
        <w:t>).</w:t>
      </w:r>
    </w:p>
    <w:p w:rsidR="006175D3" w:rsidRDefault="006175D3" w:rsidP="006175D3">
      <w:pPr>
        <w:pStyle w:val="Tekstpodstawowy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nagrodzenie ryczałtowe obejmuje wszystkie koszty związane z wykonaniem </w:t>
      </w:r>
    </w:p>
    <w:p w:rsidR="006175D3" w:rsidRPr="00FB2747" w:rsidRDefault="006175D3" w:rsidP="006175D3">
      <w:pPr>
        <w:pStyle w:val="Tekstpodstawowy"/>
        <w:numPr>
          <w:ilvl w:val="0"/>
          <w:numId w:val="1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zedmiotu </w:t>
      </w:r>
      <w:r w:rsidRPr="00FB2747">
        <w:rPr>
          <w:rFonts w:ascii="Arial" w:hAnsi="Arial"/>
          <w:sz w:val="22"/>
        </w:rPr>
        <w:t>umowy oraz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oszt ubezpieczenia budowy i robót z tytułu szkód, które mogą zaistnieć w związku 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określonymi zdarzeniami losowymi oraz od odpowiedzialności cywilnej,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oszt zapewnienia warunków bhp i p. poż. w trakcie realizacji robót,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pozostałe koszty niezbędne do prawidłowego wykonania przedmiotu umowy.</w:t>
      </w:r>
    </w:p>
    <w:p w:rsidR="006175D3" w:rsidRDefault="006175D3" w:rsidP="006175D3">
      <w:pPr>
        <w:pStyle w:val="Tekstpodstawowy"/>
        <w:ind w:left="4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(zamawiający nie przewiduje robót dodatkowych)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1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zliczenie za wykonanie przedmiotu umowy będzie się odbywało fakturami </w:t>
      </w:r>
    </w:p>
    <w:p w:rsidR="006175D3" w:rsidRPr="00FB2747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zęściowymi </w:t>
      </w:r>
      <w:r w:rsidRPr="00FB2747">
        <w:rPr>
          <w:rFonts w:ascii="Arial" w:hAnsi="Arial"/>
          <w:sz w:val="22"/>
        </w:rPr>
        <w:t>za poszczególne elementy przedmiotu zamówienia lub fakturą końcową.</w:t>
      </w:r>
    </w:p>
    <w:p w:rsidR="006175D3" w:rsidRDefault="006175D3" w:rsidP="006175D3">
      <w:pPr>
        <w:pStyle w:val="Tekstpodstawowy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dstawę do wystawiania faktur/y stanowi potwierdzony przez inspektora nadzoru protokół odbioru wykonanych robót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ermin zapłaty faktur Wykonawcy wynosi 14 dni, licząc od daty dostarczenia Zamawiającemu faktury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zień zapłaty uważany będzie dzień obciążenia rachunku Zamawiającego.</w:t>
      </w:r>
    </w:p>
    <w:p w:rsidR="006175D3" w:rsidRDefault="006175D3" w:rsidP="006175D3">
      <w:pPr>
        <w:pStyle w:val="Tekstpodstawowy"/>
        <w:numPr>
          <w:ilvl w:val="0"/>
          <w:numId w:val="1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przypadku fakturowania robót realizowanych przez podwykonawców, Wykonawca do swojej faktury załączy kserokopię faktury podwykonawcy wraz z protokołem odbioru oraz dyspozycję przelewu należności na konto podwykonawcy, w formie uzgodnionej z Zamawiającym.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oświadcza, że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st płatnikiem podatku VAT,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60"/>
        <w:ind w:left="839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iada numer  NIP </w:t>
      </w:r>
      <w:r w:rsidR="00CF5378">
        <w:rPr>
          <w:rFonts w:ascii="Arial" w:hAnsi="Arial"/>
          <w:sz w:val="22"/>
        </w:rPr>
        <w:t xml:space="preserve"> </w:t>
      </w:r>
      <w:r w:rsidR="00EB69BA">
        <w:rPr>
          <w:rFonts w:ascii="Arial" w:hAnsi="Arial"/>
          <w:b/>
          <w:sz w:val="22"/>
        </w:rPr>
        <w:t>…………………..</w:t>
      </w:r>
      <w:r w:rsidR="00CF5378">
        <w:rPr>
          <w:rFonts w:ascii="Arial" w:hAnsi="Arial"/>
          <w:b/>
          <w:sz w:val="22"/>
        </w:rPr>
        <w:t xml:space="preserve"> 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oświadcza, że: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st płatnikiem podatku VAT,</w:t>
      </w:r>
    </w:p>
    <w:p w:rsidR="006175D3" w:rsidRDefault="006175D3" w:rsidP="006175D3">
      <w:pPr>
        <w:pStyle w:val="Tekstpodstawowy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siada numer NIP </w:t>
      </w:r>
      <w:r w:rsidRPr="00D76073">
        <w:rPr>
          <w:rFonts w:ascii="Arial" w:hAnsi="Arial"/>
          <w:b/>
          <w:sz w:val="22"/>
        </w:rPr>
        <w:t>795-23-11-403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60"/>
        <w:ind w:left="839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poważnia Wykonawcę do wystawiania faktur VAT bez swojego podpisu.</w:t>
      </w:r>
    </w:p>
    <w:p w:rsidR="006175D3" w:rsidRDefault="006175D3" w:rsidP="006175D3">
      <w:pPr>
        <w:pStyle w:val="Tekstpodstawowy"/>
        <w:numPr>
          <w:ilvl w:val="0"/>
          <w:numId w:val="1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nie udziela zaliczek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2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Niezależnie od obowiązków określonych w niniejszej umowie Wykonawca przyjmuje na  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siebie następujące obowiązki szczegółowe:</w:t>
      </w:r>
    </w:p>
    <w:p w:rsidR="006175D3" w:rsidRDefault="006175D3" w:rsidP="006175D3">
      <w:pPr>
        <w:pStyle w:val="Tekstpodstawowy"/>
        <w:numPr>
          <w:ilvl w:val="0"/>
          <w:numId w:val="4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formowanie Zamawiającego i inspektora nadzoru o konieczności wykonania robót dodatkowych w terminie 3 dni od daty stwierdzenia konieczności ich wykonania.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formowanie inspektora nadzoru o terminie odbioru robót ulegających zakryciu lub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nikających.  Zgłoszenie dokonane będzie przez Wykonawcę telefonicznym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wiadomieniu </w:t>
      </w:r>
      <w:r w:rsidRPr="00FB2747">
        <w:rPr>
          <w:rFonts w:ascii="Arial" w:hAnsi="Arial"/>
          <w:sz w:val="22"/>
        </w:rPr>
        <w:t xml:space="preserve">inspektora nadzoru. Odbiór tych robót nastąpi w terminie 3 dni od daty </w:t>
      </w:r>
    </w:p>
    <w:p w:rsidR="006175D3" w:rsidRPr="00FB2747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 w:rsidRPr="00FB2747">
        <w:rPr>
          <w:rFonts w:ascii="Arial" w:hAnsi="Arial"/>
          <w:sz w:val="22"/>
        </w:rPr>
        <w:t>zgłoszenia.</w:t>
      </w:r>
    </w:p>
    <w:p w:rsidR="006175D3" w:rsidRDefault="006175D3" w:rsidP="006175D3">
      <w:pPr>
        <w:pStyle w:val="Tekstpodstawowy"/>
        <w:spacing w:after="60"/>
        <w:ind w:left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ykonawca nie poinformuje o tych faktach inspektora nadzoru zobowiązany jest odkryć roboty lub wykonać otwory (wykopy) niezbędne do zbadania robót, a następnie przywrócić do stanu poprzedniego na własny koszt.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nie ewentualnych robót dodatkowych na dodatkowe zamówienie </w:t>
      </w:r>
    </w:p>
    <w:p w:rsidR="006175D3" w:rsidRDefault="006175D3" w:rsidP="006175D3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ego, </w:t>
      </w:r>
    </w:p>
    <w:p w:rsidR="006175D3" w:rsidRPr="00D5404D" w:rsidRDefault="006175D3" w:rsidP="00D5404D">
      <w:pPr>
        <w:pStyle w:val="Tekstpodstawowy"/>
        <w:numPr>
          <w:ilvl w:val="0"/>
          <w:numId w:val="4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udzielone zgodnie z ustawą - Prawo zamówień publicznych.</w:t>
      </w: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3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wnosi zabezpieczenie należytego wykonania umowy w wysokości 10 % ceny ofertowej – wynagrodzenia umownego za przedmiot umowy, co stanowi kwotę</w:t>
      </w:r>
      <w:r>
        <w:rPr>
          <w:rFonts w:ascii="Arial" w:hAnsi="Arial"/>
          <w:sz w:val="22"/>
        </w:rPr>
        <w:br/>
      </w:r>
      <w:r w:rsidR="00EB69BA">
        <w:rPr>
          <w:rFonts w:ascii="Arial" w:hAnsi="Arial"/>
          <w:b/>
          <w:sz w:val="22"/>
        </w:rPr>
        <w:t>……………….</w:t>
      </w:r>
      <w:r>
        <w:rPr>
          <w:rFonts w:ascii="Arial" w:hAnsi="Arial"/>
          <w:sz w:val="22"/>
        </w:rPr>
        <w:t xml:space="preserve"> zł (słownie</w:t>
      </w:r>
      <w:r w:rsidR="00D5404D">
        <w:rPr>
          <w:rFonts w:ascii="Arial" w:hAnsi="Arial"/>
          <w:sz w:val="22"/>
        </w:rPr>
        <w:t xml:space="preserve">: </w:t>
      </w:r>
      <w:r w:rsidR="00EB69BA">
        <w:rPr>
          <w:rFonts w:ascii="Arial" w:hAnsi="Arial"/>
          <w:b/>
          <w:sz w:val="22"/>
        </w:rPr>
        <w:t>…………………………………………………………………</w:t>
      </w:r>
      <w:r w:rsidR="00D5404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) </w:t>
      </w:r>
      <w:r w:rsidR="00751541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 xml:space="preserve">w formie: gwarancjach ubezpieczeniowych lub pieniądzu. </w:t>
      </w: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bezpieczenie należytego wykonania umowy Wykonawca wnosi w dacie zawarcia umowy.</w:t>
      </w:r>
    </w:p>
    <w:p w:rsidR="006175D3" w:rsidRDefault="006175D3" w:rsidP="00D76073">
      <w:pPr>
        <w:pStyle w:val="Tekstpodstawowy"/>
        <w:numPr>
          <w:ilvl w:val="0"/>
          <w:numId w:val="5"/>
        </w:numPr>
        <w:spacing w:after="60"/>
        <w:ind w:left="357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Kwota równa 30% wniesionego zabezpieczenia tj.</w:t>
      </w:r>
      <w:r w:rsidRPr="006509F4">
        <w:rPr>
          <w:rFonts w:ascii="Arial" w:hAnsi="Arial"/>
          <w:b/>
          <w:sz w:val="22"/>
        </w:rPr>
        <w:t xml:space="preserve"> </w:t>
      </w:r>
      <w:r w:rsidR="00EB69BA">
        <w:rPr>
          <w:rFonts w:ascii="Arial" w:hAnsi="Arial"/>
          <w:b/>
          <w:sz w:val="22"/>
        </w:rPr>
        <w:t>………………</w:t>
      </w:r>
      <w:r w:rsidR="00AB4D0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zł </w:t>
      </w:r>
      <w:r w:rsidR="00562358">
        <w:rPr>
          <w:rFonts w:ascii="Arial" w:hAnsi="Arial"/>
          <w:sz w:val="22"/>
        </w:rPr>
        <w:t xml:space="preserve">          </w:t>
      </w:r>
      <w:r w:rsidR="00D76073">
        <w:rPr>
          <w:rFonts w:ascii="Arial" w:hAnsi="Arial"/>
          <w:sz w:val="22"/>
        </w:rPr>
        <w:t xml:space="preserve">                          </w:t>
      </w:r>
      <w:r>
        <w:rPr>
          <w:rFonts w:ascii="Arial" w:hAnsi="Arial"/>
          <w:sz w:val="22"/>
        </w:rPr>
        <w:t xml:space="preserve">(słownie: </w:t>
      </w:r>
      <w:r w:rsidR="00EB69BA">
        <w:rPr>
          <w:rFonts w:ascii="Arial" w:hAnsi="Arial"/>
          <w:b/>
          <w:sz w:val="22"/>
        </w:rPr>
        <w:t>…………………………………………………</w:t>
      </w:r>
      <w:r w:rsidR="00AB4D0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) zostanie przeznaczona na pokrycie roszczeń wynikających z tytułu gwarancji jakości za wykonane roboty, pozostałe 70% zabezpieczenia należytego wykonania umowy tj. kwotę </w:t>
      </w:r>
      <w:r w:rsidR="00EB69BA">
        <w:rPr>
          <w:rFonts w:ascii="Arial" w:hAnsi="Arial"/>
          <w:b/>
          <w:sz w:val="22"/>
        </w:rPr>
        <w:t>………………..</w:t>
      </w:r>
      <w:r>
        <w:rPr>
          <w:rFonts w:ascii="Arial" w:hAnsi="Arial"/>
          <w:sz w:val="22"/>
        </w:rPr>
        <w:t xml:space="preserve"> zł (słownie: </w:t>
      </w:r>
      <w:r w:rsidR="00EB69BA">
        <w:rPr>
          <w:rFonts w:ascii="Arial" w:hAnsi="Arial"/>
          <w:b/>
          <w:sz w:val="22"/>
        </w:rPr>
        <w:t>……………………………………………………</w:t>
      </w:r>
      <w:r>
        <w:rPr>
          <w:rFonts w:ascii="Arial" w:hAnsi="Arial"/>
          <w:sz w:val="22"/>
        </w:rPr>
        <w:t>) przeznacza się jako gwarantującą zgodne z umową wykonanie przedmiotu zamówienia.</w:t>
      </w:r>
    </w:p>
    <w:p w:rsidR="006175D3" w:rsidRDefault="006175D3" w:rsidP="006175D3">
      <w:pPr>
        <w:pStyle w:val="Tekstpodstawowy"/>
        <w:numPr>
          <w:ilvl w:val="0"/>
          <w:numId w:val="5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wrot 70% zabezpieczenia nastąpi w terminie 30 dni od dnia wykonania przez Wykonawcę przedmiotu umowy i uznania przez Zamawiającego za należycie wykonany a 30% </w:t>
      </w:r>
      <w:r w:rsidR="00751541">
        <w:rPr>
          <w:rFonts w:ascii="Arial" w:hAnsi="Arial"/>
          <w:sz w:val="22"/>
        </w:rPr>
        <w:t xml:space="preserve">                 </w:t>
      </w:r>
      <w:r>
        <w:rPr>
          <w:rFonts w:ascii="Arial" w:hAnsi="Arial"/>
          <w:sz w:val="22"/>
        </w:rPr>
        <w:t>w terminie 15 dni po upływie okresu gwarancji jakości.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przypadku nienależytego wykonania przedmiotu umowy zabezpieczenie staje się 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łasnością Zamawiającego i będzie wykorzystane do zgodnego z umową wykonania </w:t>
      </w:r>
    </w:p>
    <w:p w:rsidR="006175D3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obót  </w:t>
      </w:r>
      <w:r w:rsidRPr="00FB2747">
        <w:rPr>
          <w:rFonts w:ascii="Arial" w:hAnsi="Arial"/>
          <w:sz w:val="22"/>
        </w:rPr>
        <w:t xml:space="preserve">i pokrycia roszczeń z tytułu gwarancji. </w:t>
      </w:r>
    </w:p>
    <w:p w:rsidR="006175D3" w:rsidRPr="00FB2747" w:rsidRDefault="006175D3" w:rsidP="006175D3">
      <w:pPr>
        <w:pStyle w:val="Tekstpodstawowy"/>
        <w:numPr>
          <w:ilvl w:val="0"/>
          <w:numId w:val="5"/>
        </w:num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4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6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ustalają kary umowne.</w:t>
      </w:r>
    </w:p>
    <w:p w:rsidR="006175D3" w:rsidRDefault="006175D3" w:rsidP="006175D3">
      <w:pPr>
        <w:pStyle w:val="Tekstpodstawowy"/>
        <w:numPr>
          <w:ilvl w:val="0"/>
          <w:numId w:val="6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Kary te będą naliczane w następujących wypadkach i wysokościach:</w:t>
      </w:r>
    </w:p>
    <w:p w:rsidR="006175D3" w:rsidRDefault="006175D3" w:rsidP="006175D3">
      <w:pPr>
        <w:pStyle w:val="Tekstpodstawowy"/>
        <w:numPr>
          <w:ilvl w:val="0"/>
          <w:numId w:val="21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łaci Zamawiającemu kary umowne: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wykonaniu przedmiotu umowy w wysokości 0,03% wynagrodzenia określonego w § 10 ust. 1 za każdy dzień zwłoki,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usunięcia wad stwierdzonych przy odbiorze lub w okresie rękojmi i gwarancji – w wysokości 0,03% wynagrodzenia określonego w § 10 ust. 1 za każdy dzień zwłoki liczonej od dnia wyznaczonego na usunięcie wad,</w:t>
      </w:r>
    </w:p>
    <w:p w:rsidR="006175D3" w:rsidRDefault="006175D3" w:rsidP="006175D3">
      <w:pPr>
        <w:pStyle w:val="Tekstpodstawowy"/>
        <w:numPr>
          <w:ilvl w:val="0"/>
          <w:numId w:val="7"/>
        </w:numPr>
        <w:spacing w:after="40"/>
        <w:ind w:left="1015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odstąpienie od umowy z przyczyn zależnych od Wykonawcy w wysokości 5% wynagrodzenia określonego w § 10 ust. 1 umowy.</w:t>
      </w:r>
    </w:p>
    <w:p w:rsidR="006175D3" w:rsidRDefault="006175D3" w:rsidP="006175D3">
      <w:pPr>
        <w:pStyle w:val="Tekstpodstawowy"/>
        <w:numPr>
          <w:ilvl w:val="0"/>
          <w:numId w:val="21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łaci Wykonawcy kary umowne:</w:t>
      </w:r>
    </w:p>
    <w:p w:rsidR="006175D3" w:rsidRDefault="006175D3" w:rsidP="006175D3">
      <w:pPr>
        <w:pStyle w:val="Tekstpodstawowy"/>
        <w:numPr>
          <w:ilvl w:val="0"/>
          <w:numId w:val="8"/>
        </w:numPr>
        <w:spacing w:after="40"/>
        <w:ind w:left="107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zwłokę w przekazaniu terenu budowy w wysokości 0,03% wynagrodzenia określonego w § 10 ust. 1 za każdy dzień zwłoki,</w:t>
      </w:r>
    </w:p>
    <w:p w:rsidR="006175D3" w:rsidRDefault="006175D3" w:rsidP="006175D3">
      <w:pPr>
        <w:pStyle w:val="Tekstpodstawowy"/>
        <w:numPr>
          <w:ilvl w:val="0"/>
          <w:numId w:val="8"/>
        </w:numPr>
        <w:spacing w:after="60"/>
        <w:ind w:left="107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 tytułu odstąpienia od umowy z przyczyn niezależnych od Wykonawcy w wysokości 5% wynagrodzenia, za wyjątkiem wystąpienia sytuacji przedstawionej w art. 145 ustawy – Prawo zamówień publicznych.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zastrzegają sobie prawo do odszkodowania uzupełniającego, przenoszącego 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sokość kar umownych do wysokości rzeczywiście poniesionej szkody.</w:t>
      </w:r>
    </w:p>
    <w:p w:rsidR="006175D3" w:rsidRDefault="006175D3" w:rsidP="006175D3">
      <w:pPr>
        <w:pStyle w:val="Tekstpodstawowy"/>
        <w:numPr>
          <w:ilvl w:val="0"/>
          <w:numId w:val="6"/>
        </w:numPr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5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postanawiają, że przedmiotem odbioru końcowego będzie przedmiot umowy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ustalają następujące postanowienia szczegółowe w sprawie procedury odbioru: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osiągnięciu gotowości do odbioru Wykonawca jest zobowiązany zawiadomić na piśmie </w:t>
      </w:r>
    </w:p>
    <w:p w:rsidR="006175D3" w:rsidRDefault="006175D3" w:rsidP="006175D3">
      <w:pPr>
        <w:pStyle w:val="Tekstpodstawowy"/>
        <w:numPr>
          <w:ilvl w:val="0"/>
          <w:numId w:val="1"/>
        </w:numPr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ego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powołuje komisję odbioru w ciągu 5 dni od daty pisemnego zawiadomienia wniesionego przez Wykonawcę.</w:t>
      </w:r>
    </w:p>
    <w:p w:rsidR="006175D3" w:rsidRDefault="006175D3" w:rsidP="006175D3">
      <w:pPr>
        <w:pStyle w:val="Tekstpodstawowy"/>
        <w:numPr>
          <w:ilvl w:val="0"/>
          <w:numId w:val="9"/>
        </w:numPr>
        <w:tabs>
          <w:tab w:val="num" w:pos="851"/>
        </w:tabs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amawiający powinien zakończyć czynności odbioru najpóźniej w dziesiątym dniu roboczym licząc od daty rozpoczęcia czynności odbioru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 datę zakończenia przedmiotu umowy ustala się datę zakończenia przez komisję odbioru czynności odbioru (data podpisania protokołu odbioru końcowego robót)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 toku czynności odbioru zostaną stwierdzone wady, to Zamawiającemu przysługują następujące uprawnienia:</w:t>
      </w:r>
    </w:p>
    <w:p w:rsidR="006175D3" w:rsidRPr="00FB2747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Pr="00FB2747">
        <w:rPr>
          <w:rFonts w:ascii="Arial" w:hAnsi="Arial"/>
          <w:sz w:val="22"/>
        </w:rPr>
        <w:t>jeżeli wady nadają się do usunięcia, może odmówić odbioru do czasu usunięcia wad,</w:t>
      </w:r>
    </w:p>
    <w:p w:rsidR="006175D3" w:rsidRDefault="006175D3" w:rsidP="006175D3">
      <w:pPr>
        <w:pStyle w:val="Tekstpodstawowy"/>
        <w:numPr>
          <w:ilvl w:val="0"/>
          <w:numId w:val="22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wady nie nadają się do usunięcia to: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jeżeli umożliwiają one użytkowania przedmiotu umowy zgodnie z przeznaczeniem    </w:t>
      </w:r>
    </w:p>
    <w:p w:rsidR="006175D3" w:rsidRDefault="006175D3" w:rsidP="006175D3">
      <w:pPr>
        <w:pStyle w:val="Tekstpodstawowy"/>
        <w:spacing w:after="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Zamawiający może obniżyć odpowiednio wynagrodzenie,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jeżeli wady uniemożliwiają użytkowanie zgodnie z przeznaczeniem, Zamawiający może   </w:t>
      </w:r>
    </w:p>
    <w:p w:rsidR="006175D3" w:rsidRDefault="006175D3" w:rsidP="006175D3">
      <w:pPr>
        <w:pStyle w:val="Tekstpodstawowy"/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odstąpić od umowy lub żądać wykonania przedmiotu odbioru po raz drugi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ny postanawiają, że z czynności odbioru będzie spisany protokół zawierający wszelkie ustalenia dokonane w toku odbioru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.</w:t>
      </w:r>
    </w:p>
    <w:p w:rsidR="006175D3" w:rsidRDefault="006175D3" w:rsidP="006175D3">
      <w:pPr>
        <w:pStyle w:val="Tekstpodstawowy"/>
        <w:numPr>
          <w:ilvl w:val="0"/>
          <w:numId w:val="9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zobowiązany jest do zawiadomienia Zamawiającego o usunięciu wad oraz do żądania wyznaczenia terminu na odbiór robót zakwestionowanych uprzednio jako wadliwych.</w:t>
      </w:r>
    </w:p>
    <w:p w:rsidR="006175D3" w:rsidRDefault="006175D3" w:rsidP="006175D3">
      <w:pPr>
        <w:pStyle w:val="Tekstpodstawowy"/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wyznacza ostateczny pogwarancyjny odbiór robót po upływie terminu </w:t>
      </w:r>
    </w:p>
    <w:p w:rsidR="006175D3" w:rsidRPr="00FB2747" w:rsidRDefault="006175D3" w:rsidP="006175D3">
      <w:pPr>
        <w:pStyle w:val="Tekstpodstawowy"/>
        <w:numPr>
          <w:ilvl w:val="0"/>
          <w:numId w:val="9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warancji </w:t>
      </w:r>
      <w:r w:rsidRPr="00FB2747">
        <w:rPr>
          <w:rFonts w:ascii="Arial" w:hAnsi="Arial"/>
          <w:sz w:val="22"/>
        </w:rPr>
        <w:t>ustalonego w umowie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6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udziela </w:t>
      </w:r>
      <w:r w:rsidR="00EB69BA">
        <w:rPr>
          <w:rFonts w:ascii="Arial" w:hAnsi="Arial"/>
          <w:b/>
          <w:sz w:val="22"/>
        </w:rPr>
        <w:t>……………</w:t>
      </w:r>
      <w:bookmarkStart w:id="0" w:name="_GoBack"/>
      <w:bookmarkEnd w:id="0"/>
      <w:r>
        <w:rPr>
          <w:rFonts w:ascii="Arial" w:hAnsi="Arial"/>
          <w:sz w:val="22"/>
        </w:rPr>
        <w:t>miesięcznej gwarancji na wykonany przedmiot umowy, liczonej od daty odbioru końcowego.</w:t>
      </w: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jest zobowiązany do usunięcia własnym staraniem i na własny koszt wszelkich usterek ujawnionych w okresie gwarancji.</w:t>
      </w:r>
    </w:p>
    <w:p w:rsidR="006175D3" w:rsidRDefault="006175D3" w:rsidP="006175D3">
      <w:pPr>
        <w:pStyle w:val="Tekstpodstawowy"/>
        <w:numPr>
          <w:ilvl w:val="0"/>
          <w:numId w:val="11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mawiający powiadomi pisemnie Wykonawcę o wszelkich ujawnionych usterkach </w:t>
      </w:r>
      <w:r w:rsidR="00D76073">
        <w:rPr>
          <w:rFonts w:ascii="Arial" w:hAnsi="Arial"/>
          <w:sz w:val="22"/>
        </w:rPr>
        <w:t xml:space="preserve">                    </w:t>
      </w:r>
      <w:r>
        <w:rPr>
          <w:rFonts w:ascii="Arial" w:hAnsi="Arial"/>
          <w:sz w:val="22"/>
        </w:rPr>
        <w:t xml:space="preserve">w terminie 3 dni od dnia ich ujawnienia. </w:t>
      </w:r>
    </w:p>
    <w:p w:rsidR="006175D3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obowiązany jest do natychmiastowego usunięcia usterek zagrażających </w:t>
      </w:r>
    </w:p>
    <w:p w:rsidR="006175D3" w:rsidRPr="00FB2747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lszej </w:t>
      </w:r>
      <w:r w:rsidRPr="00FB2747">
        <w:rPr>
          <w:rFonts w:ascii="Arial" w:hAnsi="Arial"/>
          <w:sz w:val="22"/>
        </w:rPr>
        <w:t xml:space="preserve">eksploatacji obiektu, natomiast pozostałych w terminie 14 dni od dnia doręczenia </w:t>
      </w:r>
    </w:p>
    <w:p w:rsidR="006175D3" w:rsidRDefault="006175D3" w:rsidP="006175D3">
      <w:pPr>
        <w:pStyle w:val="Tekstpodstawowy"/>
        <w:numPr>
          <w:ilvl w:val="0"/>
          <w:numId w:val="1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wiadomienia o ujawnionych usterkach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7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emu przysługuje prawo odstąpienia od umowy:</w:t>
      </w:r>
    </w:p>
    <w:p w:rsidR="006175D3" w:rsidRPr="001828B9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razie wystąpienia istotnej zmiany okoliczności powodującej, że wykonanie umowy nie leży w </w:t>
      </w:r>
      <w:r w:rsidRPr="00FB2747">
        <w:rPr>
          <w:rFonts w:ascii="Arial" w:hAnsi="Arial"/>
          <w:sz w:val="22"/>
        </w:rPr>
        <w:t xml:space="preserve">interesie publicznym, czego nie można było przewidzieć w chwili zawarcia umowy; odstąpienie </w:t>
      </w:r>
      <w:r w:rsidRPr="001828B9">
        <w:rPr>
          <w:rFonts w:ascii="Arial" w:hAnsi="Arial"/>
          <w:sz w:val="22"/>
        </w:rPr>
        <w:t>od umowy w tym wypadku może nastąpić w terminie 30 dni od powzięcia wiadomości o powyższych okolicznościach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zostanie ogłoszona upadłość lub rozwiązanie firmy Wykonawcy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żeli zostanie wydany nakaz zajęcia majątku Wykonawcy,</w:t>
      </w:r>
    </w:p>
    <w:p w:rsidR="006175D3" w:rsidRPr="00FB2747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rozpoczął robót bez uzasadnionych przyczyn oraz nie kontynuuje ich pomimo </w:t>
      </w:r>
      <w:r w:rsidRPr="00FB2747">
        <w:rPr>
          <w:rFonts w:ascii="Arial" w:hAnsi="Arial"/>
          <w:sz w:val="22"/>
        </w:rPr>
        <w:t>wezwania Zamawiającego złożonego na piśmie,</w:t>
      </w:r>
    </w:p>
    <w:p w:rsidR="006175D3" w:rsidRDefault="006175D3" w:rsidP="006175D3">
      <w:pPr>
        <w:pStyle w:val="Tekstpodstawowy"/>
        <w:numPr>
          <w:ilvl w:val="0"/>
          <w:numId w:val="23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a przerwał realizację robót i przerwa ta trwa dłużej niż 1 miesiąc,</w:t>
      </w:r>
    </w:p>
    <w:p w:rsidR="006175D3" w:rsidRPr="00FB2747" w:rsidRDefault="006175D3" w:rsidP="006175D3">
      <w:pPr>
        <w:pStyle w:val="Tekstpodstawowy"/>
        <w:numPr>
          <w:ilvl w:val="0"/>
          <w:numId w:val="23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nie wykonuje robót zgodnie z umową i przedmiarem robót lub też nienależycie </w:t>
      </w:r>
      <w:r w:rsidRPr="00FB2747">
        <w:rPr>
          <w:rFonts w:ascii="Arial" w:hAnsi="Arial"/>
          <w:sz w:val="22"/>
        </w:rPr>
        <w:t>wykonuje swoje zobowiązania umowne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ykonawcy przysługuje prawo odstąpienia od umowy w szczególności, jeżeli:</w:t>
      </w:r>
    </w:p>
    <w:p w:rsidR="006175D3" w:rsidRDefault="006175D3" w:rsidP="006175D3">
      <w:pPr>
        <w:pStyle w:val="Tekstpodstawowy"/>
        <w:numPr>
          <w:ilvl w:val="0"/>
          <w:numId w:val="24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Zamawiający zawiadomi Wykonawcę, iż wobec zaistnienia uprzednio nieprzewidzianych</w:t>
      </w:r>
    </w:p>
    <w:p w:rsidR="006175D3" w:rsidRDefault="006175D3" w:rsidP="006175D3">
      <w:pPr>
        <w:pStyle w:val="Tekstpodstawowy"/>
        <w:numPr>
          <w:ilvl w:val="0"/>
          <w:numId w:val="24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koliczności nie będzie mógł spełnić swoich zobowiązań umownych wobec Wykonawcy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6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dstąpienie od umowy powinno nastąpić w formie pisemnej pod rygorem nieważności takiego oświadczenia i powinno zawierać uzasadnienie.</w:t>
      </w:r>
    </w:p>
    <w:p w:rsidR="006175D3" w:rsidRDefault="006175D3" w:rsidP="006175D3">
      <w:pPr>
        <w:pStyle w:val="Tekstpodstawowy"/>
        <w:numPr>
          <w:ilvl w:val="0"/>
          <w:numId w:val="10"/>
        </w:numPr>
        <w:spacing w:after="40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wypadku odstąpienia od umowy Wykonawcę oraz Zamawiającego obciążają następujące obowiązki szczegółowe: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 terminie 7 dni od daty odstąpienia od umowy Wykonawca przy udziale Zamawiającego 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porządzi szczegółowy protokół inwentaryzacji robót w toku według stanu na dzień</w:t>
      </w:r>
    </w:p>
    <w:p w:rsidR="006175D3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odstąpienia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abezpieczy przerwane roboty w zakresie obustronnie uzgodnionym na koszt </w:t>
      </w:r>
      <w:r w:rsidRPr="00FB2747">
        <w:rPr>
          <w:rFonts w:ascii="Arial" w:hAnsi="Arial"/>
          <w:sz w:val="22"/>
        </w:rPr>
        <w:t>strony z winy, której nastąpiło odstąpienie od umowy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sporządzi wykaz tych materiałów lub urządzeń, które nie mogą być wykorzystane </w:t>
      </w:r>
      <w:r w:rsidRPr="00FB2747">
        <w:rPr>
          <w:rFonts w:ascii="Arial" w:hAnsi="Arial"/>
          <w:sz w:val="22"/>
        </w:rPr>
        <w:t>przez Wykonawcę do realizacji innych robót nie objętych niniejszą umową, jeżeli odstąpienie</w:t>
      </w:r>
      <w:r>
        <w:rPr>
          <w:rFonts w:ascii="Arial" w:hAnsi="Arial"/>
          <w:sz w:val="22"/>
        </w:rPr>
        <w:t xml:space="preserve"> </w:t>
      </w:r>
      <w:r w:rsidRPr="00FB2747">
        <w:rPr>
          <w:rFonts w:ascii="Arial" w:hAnsi="Arial"/>
          <w:sz w:val="22"/>
        </w:rPr>
        <w:t>od umowy nastąpiło z przyczyn niezależnych od niego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6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konawca zgłosi do dokonania przez Zamawiającego odbioru robót przerwanych oraz robót </w:t>
      </w:r>
      <w:r w:rsidRPr="00FB2747">
        <w:rPr>
          <w:rFonts w:ascii="Arial" w:hAnsi="Arial"/>
          <w:sz w:val="22"/>
        </w:rPr>
        <w:t>zabezpieczających, jeżeli odstąpienie od umowy nastąpiło z przyczyn, za które Wykonawca nie odpowiada,</w:t>
      </w:r>
    </w:p>
    <w:p w:rsidR="006175D3" w:rsidRPr="00FB2747" w:rsidRDefault="006175D3" w:rsidP="006175D3">
      <w:pPr>
        <w:pStyle w:val="Tekstpodstawowy"/>
        <w:numPr>
          <w:ilvl w:val="0"/>
          <w:numId w:val="25"/>
        </w:numPr>
        <w:spacing w:after="40"/>
        <w:ind w:left="714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 w razie odstąpienia od umowy z przyczyn, za które Wykonawca nie odpowiada,</w:t>
      </w:r>
      <w:r w:rsidRPr="00FB2747">
        <w:rPr>
          <w:rFonts w:ascii="Arial" w:hAnsi="Arial"/>
          <w:sz w:val="22"/>
        </w:rPr>
        <w:t xml:space="preserve"> obowiązany jest do:</w:t>
      </w:r>
    </w:p>
    <w:p w:rsidR="006175D3" w:rsidRDefault="006175D3" w:rsidP="006175D3">
      <w:pPr>
        <w:pStyle w:val="Tekstpodstawowy"/>
        <w:numPr>
          <w:ilvl w:val="0"/>
          <w:numId w:val="1"/>
        </w:numPr>
        <w:tabs>
          <w:tab w:val="num" w:pos="1068"/>
        </w:tabs>
        <w:spacing w:after="40"/>
        <w:ind w:left="1066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okonania odbioru robót przerwanych oraz do zapłaty wynagrodzenia za roboty, które zostały wykonane do dnia odstąpienia,</w:t>
      </w:r>
    </w:p>
    <w:p w:rsidR="006175D3" w:rsidRPr="001828B9" w:rsidRDefault="006175D3" w:rsidP="006175D3">
      <w:pPr>
        <w:pStyle w:val="Tekstpodstawowy"/>
        <w:numPr>
          <w:ilvl w:val="0"/>
          <w:numId w:val="1"/>
        </w:numPr>
        <w:tabs>
          <w:tab w:val="num" w:pos="1068"/>
        </w:tabs>
        <w:spacing w:after="40"/>
        <w:ind w:left="1066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kupienia materiałów lub urządzeń określonych w pkt. 4c niniejszego paragrafu umowy, </w:t>
      </w:r>
      <w:r w:rsidRPr="001828B9">
        <w:rPr>
          <w:rFonts w:ascii="Arial" w:hAnsi="Arial"/>
          <w:sz w:val="22"/>
        </w:rPr>
        <w:t>przejęcie od Wykonawcy pod swój dozór terenu budowy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8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ach nieuregulowanych niniejszą umową mają zastosowanie odpowiednie przepisy Kodeksu Cywilnego, ustawy z dnia 29 stycznia 2004 r. Prawo zamówień publicznych oraz ustawy z dnia 7 lipca 1994 r. Prawo budowlane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19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zmiany postanowień umowy wymagają zgody obu stron wyrażonej w formie pisemnej pod rygorem nieważności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0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wentualne spory wynikłe na tle stosowania niniejszej umowy będą rozpatrywane przez Sąd właściwy rzeczowo i miejscowo dla siedziby Zamawiającego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21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mowę niniejszą sporządza się w 2 egzemplarzach po 1 egzemplarzu dla każdej ze stron.</w:t>
      </w: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Default="006175D3" w:rsidP="006175D3">
      <w:pPr>
        <w:pStyle w:val="Tekstpodstawowy"/>
        <w:jc w:val="both"/>
        <w:rPr>
          <w:rFonts w:ascii="Arial" w:hAnsi="Arial"/>
          <w:sz w:val="22"/>
        </w:rPr>
      </w:pPr>
    </w:p>
    <w:p w:rsidR="006175D3" w:rsidRPr="00FB2747" w:rsidRDefault="006175D3" w:rsidP="006175D3">
      <w:pPr>
        <w:pStyle w:val="Tekstpodstawowy"/>
        <w:jc w:val="both"/>
        <w:rPr>
          <w:rFonts w:ascii="Arial" w:hAnsi="Arial"/>
          <w:sz w:val="22"/>
        </w:rPr>
      </w:pPr>
      <w:r>
        <w:t>Zamawiając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Wykonawca:</w:t>
      </w:r>
    </w:p>
    <w:p w:rsidR="001558C4" w:rsidRDefault="001558C4"/>
    <w:sectPr w:rsidR="001558C4" w:rsidSect="009E6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D1" w:rsidRDefault="00AE01D1" w:rsidP="00D5404D">
      <w:r>
        <w:separator/>
      </w:r>
    </w:p>
  </w:endnote>
  <w:endnote w:type="continuationSeparator" w:id="0">
    <w:p w:rsidR="00AE01D1" w:rsidRDefault="00AE01D1" w:rsidP="00D5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D1" w:rsidRDefault="00AE01D1" w:rsidP="00D5404D">
      <w:r>
        <w:separator/>
      </w:r>
    </w:p>
  </w:footnote>
  <w:footnote w:type="continuationSeparator" w:id="0">
    <w:p w:rsidR="00AE01D1" w:rsidRDefault="00AE01D1" w:rsidP="00D5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86C"/>
    <w:multiLevelType w:val="singleLevel"/>
    <w:tmpl w:val="B238A92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D53773"/>
    <w:multiLevelType w:val="singleLevel"/>
    <w:tmpl w:val="635670A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BB282E"/>
    <w:multiLevelType w:val="singleLevel"/>
    <w:tmpl w:val="4486331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065E28"/>
    <w:multiLevelType w:val="singleLevel"/>
    <w:tmpl w:val="A2B2390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09D7DC2"/>
    <w:multiLevelType w:val="singleLevel"/>
    <w:tmpl w:val="1F88F8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50923B8"/>
    <w:multiLevelType w:val="singleLevel"/>
    <w:tmpl w:val="412C87C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7245C2"/>
    <w:multiLevelType w:val="singleLevel"/>
    <w:tmpl w:val="29CAB9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411BBC"/>
    <w:multiLevelType w:val="singleLevel"/>
    <w:tmpl w:val="9AEE2DC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AF3C15"/>
    <w:multiLevelType w:val="singleLevel"/>
    <w:tmpl w:val="216C9D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9170D7"/>
    <w:multiLevelType w:val="singleLevel"/>
    <w:tmpl w:val="7ADA8E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64D1C48"/>
    <w:multiLevelType w:val="singleLevel"/>
    <w:tmpl w:val="7988F4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9A0928"/>
    <w:multiLevelType w:val="singleLevel"/>
    <w:tmpl w:val="413CF2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7F60E3"/>
    <w:multiLevelType w:val="singleLevel"/>
    <w:tmpl w:val="F4E6AC0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8C924F6"/>
    <w:multiLevelType w:val="singleLevel"/>
    <w:tmpl w:val="BBF4F4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1343153"/>
    <w:multiLevelType w:val="singleLevel"/>
    <w:tmpl w:val="2C589B4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135554B"/>
    <w:multiLevelType w:val="singleLevel"/>
    <w:tmpl w:val="899CAE7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3B65955"/>
    <w:multiLevelType w:val="singleLevel"/>
    <w:tmpl w:val="A838EFE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B5F3C4B"/>
    <w:multiLevelType w:val="singleLevel"/>
    <w:tmpl w:val="81482C9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B9C63FA"/>
    <w:multiLevelType w:val="singleLevel"/>
    <w:tmpl w:val="CF02F5A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EAD5C2B"/>
    <w:multiLevelType w:val="singleLevel"/>
    <w:tmpl w:val="7BBEBD3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7AB647C"/>
    <w:multiLevelType w:val="singleLevel"/>
    <w:tmpl w:val="7AA693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2894635"/>
    <w:multiLevelType w:val="singleLevel"/>
    <w:tmpl w:val="7A244CD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0A2D36"/>
    <w:multiLevelType w:val="singleLevel"/>
    <w:tmpl w:val="35BAA8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864715C"/>
    <w:multiLevelType w:val="singleLevel"/>
    <w:tmpl w:val="5AC21F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888553A"/>
    <w:multiLevelType w:val="singleLevel"/>
    <w:tmpl w:val="C1E05F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DE21B4E"/>
    <w:multiLevelType w:val="singleLevel"/>
    <w:tmpl w:val="DD802BB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EA5559C"/>
    <w:multiLevelType w:val="singleLevel"/>
    <w:tmpl w:val="8BE40BBA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6"/>
  </w:num>
  <w:num w:numId="9">
    <w:abstractNumId w:val="2"/>
  </w:num>
  <w:num w:numId="10">
    <w:abstractNumId w:val="21"/>
  </w:num>
  <w:num w:numId="11">
    <w:abstractNumId w:val="0"/>
  </w:num>
  <w:num w:numId="12">
    <w:abstractNumId w:val="23"/>
  </w:num>
  <w:num w:numId="13">
    <w:abstractNumId w:val="13"/>
  </w:num>
  <w:num w:numId="14">
    <w:abstractNumId w:val="2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11"/>
  </w:num>
  <w:num w:numId="21">
    <w:abstractNumId w:val="20"/>
  </w:num>
  <w:num w:numId="22">
    <w:abstractNumId w:val="10"/>
  </w:num>
  <w:num w:numId="23">
    <w:abstractNumId w:val="26"/>
  </w:num>
  <w:num w:numId="24">
    <w:abstractNumId w:val="15"/>
  </w:num>
  <w:num w:numId="25">
    <w:abstractNumId w:val="1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D3"/>
    <w:rsid w:val="00073E03"/>
    <w:rsid w:val="001558C4"/>
    <w:rsid w:val="00215925"/>
    <w:rsid w:val="003F00B1"/>
    <w:rsid w:val="00562358"/>
    <w:rsid w:val="006175D3"/>
    <w:rsid w:val="006E3E8E"/>
    <w:rsid w:val="00751541"/>
    <w:rsid w:val="008303E5"/>
    <w:rsid w:val="008478F6"/>
    <w:rsid w:val="00904A7C"/>
    <w:rsid w:val="009E42E8"/>
    <w:rsid w:val="00A22B32"/>
    <w:rsid w:val="00AA5B11"/>
    <w:rsid w:val="00AB4D02"/>
    <w:rsid w:val="00AC25AF"/>
    <w:rsid w:val="00AC5F7A"/>
    <w:rsid w:val="00AE01D1"/>
    <w:rsid w:val="00B96A9A"/>
    <w:rsid w:val="00C210EA"/>
    <w:rsid w:val="00CC7F21"/>
    <w:rsid w:val="00CF5378"/>
    <w:rsid w:val="00D07CF7"/>
    <w:rsid w:val="00D5404D"/>
    <w:rsid w:val="00D76073"/>
    <w:rsid w:val="00D81715"/>
    <w:rsid w:val="00DA1BEF"/>
    <w:rsid w:val="00DE67BC"/>
    <w:rsid w:val="00EB69BA"/>
    <w:rsid w:val="00F4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9D92E-EE73-4C1E-A529-3C0CDB9E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75D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175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75D3"/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175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175D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175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0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7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7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4EA0-9BCA-4E69-AE3D-09AF6A2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6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8</cp:revision>
  <cp:lastPrinted>2016-05-23T12:40:00Z</cp:lastPrinted>
  <dcterms:created xsi:type="dcterms:W3CDTF">2015-03-10T13:05:00Z</dcterms:created>
  <dcterms:modified xsi:type="dcterms:W3CDTF">2016-09-07T08:12:00Z</dcterms:modified>
</cp:coreProperties>
</file>